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27" w:rsidRDefault="00AD5C92" w:rsidP="005011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ЫЕ ДЕПУТАТСКИЕ КОМИССИИ</w:t>
      </w:r>
    </w:p>
    <w:p w:rsidR="00354927" w:rsidRDefault="00354927" w:rsidP="005011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МР «КАРАБУДАХКЕНТСКИЙ РАЙОН»</w:t>
      </w:r>
    </w:p>
    <w:p w:rsidR="00354927" w:rsidRDefault="00354927" w:rsidP="005011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15" w:rsidRPr="006918EB" w:rsidRDefault="00501115" w:rsidP="0048665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бюджету, финансам и налоговой политике.</w:t>
      </w:r>
    </w:p>
    <w:p w:rsidR="00501115" w:rsidRPr="006918EB" w:rsidRDefault="007A7E68" w:rsidP="0050111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Гасанов Гасан Абуталибович – председатель</w:t>
      </w:r>
    </w:p>
    <w:p w:rsidR="00501115" w:rsidRPr="006918EB" w:rsidRDefault="007A7E68" w:rsidP="0050111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либеков Магомед Курбанович – зам</w:t>
      </w:r>
      <w:r w:rsidR="00474DAE" w:rsidRPr="006918EB">
        <w:rPr>
          <w:rFonts w:ascii="Times New Roman" w:hAnsi="Times New Roman" w:cs="Times New Roman"/>
          <w:sz w:val="28"/>
          <w:szCs w:val="28"/>
        </w:rPr>
        <w:t>.</w:t>
      </w:r>
      <w:r w:rsidRPr="006918EB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EB56B0" w:rsidRPr="006918EB" w:rsidRDefault="00EB56B0" w:rsidP="00C22A5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лпанаев Магомед Магомедвалович</w:t>
      </w:r>
    </w:p>
    <w:p w:rsidR="00EB56B0" w:rsidRDefault="00EB56B0" w:rsidP="00AF18B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хмедов Ахмед Багамаевич</w:t>
      </w:r>
    </w:p>
    <w:p w:rsidR="00EB56B0" w:rsidRPr="006918EB" w:rsidRDefault="00EB56B0" w:rsidP="0050111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eastAsia="Times New Roman" w:hAnsi="Times New Roman" w:cs="Times New Roman"/>
          <w:sz w:val="28"/>
          <w:szCs w:val="28"/>
        </w:rPr>
        <w:t>Гаджигишиев Нургамитдин Гаджиевич</w:t>
      </w:r>
    </w:p>
    <w:p w:rsidR="00EB56B0" w:rsidRPr="00354927" w:rsidRDefault="00EB56B0" w:rsidP="00354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Зайнутдинов Малик Нурутдинович</w:t>
      </w:r>
    </w:p>
    <w:p w:rsidR="00EB56B0" w:rsidRPr="00AF18BE" w:rsidRDefault="00EB56B0" w:rsidP="00AF18B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рутдинов Борис Умалатович</w:t>
      </w:r>
    </w:p>
    <w:p w:rsidR="00501115" w:rsidRPr="006918EB" w:rsidRDefault="00501115" w:rsidP="00501115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15" w:rsidRPr="006918EB" w:rsidRDefault="00501115" w:rsidP="0048665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экономической политике.</w:t>
      </w:r>
    </w:p>
    <w:p w:rsidR="00501115" w:rsidRPr="006918EB" w:rsidRDefault="007A7E68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Расулов Магомедрасул Абдулзагирович – председатель</w:t>
      </w:r>
    </w:p>
    <w:p w:rsidR="00501115" w:rsidRPr="006918EB" w:rsidRDefault="007A7E68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бдурахманов Ал</w:t>
      </w:r>
      <w:r w:rsidR="001F5706">
        <w:rPr>
          <w:rFonts w:ascii="Times New Roman" w:hAnsi="Times New Roman" w:cs="Times New Roman"/>
          <w:sz w:val="28"/>
          <w:szCs w:val="28"/>
        </w:rPr>
        <w:t>и</w:t>
      </w:r>
      <w:r w:rsidRPr="006918EB">
        <w:rPr>
          <w:rFonts w:ascii="Times New Roman" w:hAnsi="Times New Roman" w:cs="Times New Roman"/>
          <w:sz w:val="28"/>
          <w:szCs w:val="28"/>
        </w:rPr>
        <w:t>хан Гаджиевич – зам</w:t>
      </w:r>
      <w:r w:rsidR="00474DAE" w:rsidRPr="006918EB">
        <w:rPr>
          <w:rFonts w:ascii="Times New Roman" w:hAnsi="Times New Roman" w:cs="Times New Roman"/>
          <w:sz w:val="28"/>
          <w:szCs w:val="28"/>
        </w:rPr>
        <w:t>.</w:t>
      </w:r>
      <w:r w:rsidRPr="006918EB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EB56B0" w:rsidRPr="006918EB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бусуев Саид Сагадуллаевич</w:t>
      </w:r>
    </w:p>
    <w:p w:rsidR="00EB56B0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лиев Рустам Алиевич</w:t>
      </w:r>
    </w:p>
    <w:p w:rsidR="00EB56B0" w:rsidRPr="006918EB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Джангишиев Билал Алиярович</w:t>
      </w:r>
    </w:p>
    <w:p w:rsidR="00EB56B0" w:rsidRPr="006918EB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DC8">
        <w:rPr>
          <w:rFonts w:ascii="Times New Roman" w:hAnsi="Times New Roman" w:cs="Times New Roman"/>
          <w:sz w:val="28"/>
          <w:szCs w:val="28"/>
        </w:rPr>
        <w:t>Джанибеков Магомедмухтар Гаджимурзаевич</w:t>
      </w:r>
    </w:p>
    <w:p w:rsidR="00EB56B0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иев Иманали Бамматович</w:t>
      </w:r>
    </w:p>
    <w:p w:rsidR="00EB56B0" w:rsidRPr="006918EB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Мурзаев Камиль Джалалутдинович</w:t>
      </w:r>
    </w:p>
    <w:p w:rsidR="00EB56B0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Салахов Рашидхан Алигаджиевич</w:t>
      </w:r>
    </w:p>
    <w:p w:rsidR="00EB56B0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Самадов Магомедали Чонтукович</w:t>
      </w:r>
    </w:p>
    <w:p w:rsidR="00EB56B0" w:rsidRDefault="00EB56B0" w:rsidP="005011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BA">
        <w:rPr>
          <w:rFonts w:ascii="Times New Roman" w:hAnsi="Times New Roman" w:cs="Times New Roman"/>
          <w:sz w:val="28"/>
          <w:szCs w:val="28"/>
        </w:rPr>
        <w:t>Таштемиров Абдулла Бадавутдинович</w:t>
      </w:r>
    </w:p>
    <w:p w:rsidR="00501115" w:rsidRPr="006918EB" w:rsidRDefault="00501115" w:rsidP="00501115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15" w:rsidRPr="006918EB" w:rsidRDefault="00501115" w:rsidP="0048665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социальной политике.</w:t>
      </w:r>
    </w:p>
    <w:p w:rsidR="00501115" w:rsidRPr="006918EB" w:rsidRDefault="007A7E68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бакаров Абдулжалил Алисултанович – председатель</w:t>
      </w:r>
    </w:p>
    <w:p w:rsidR="00501115" w:rsidRPr="006918EB" w:rsidRDefault="007A7E68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Камалутдинова Нурияханум Нурмагомедовна – зам</w:t>
      </w:r>
      <w:r w:rsidR="00474DAE" w:rsidRPr="006918EB">
        <w:rPr>
          <w:rFonts w:ascii="Times New Roman" w:hAnsi="Times New Roman" w:cs="Times New Roman"/>
          <w:sz w:val="28"/>
          <w:szCs w:val="28"/>
        </w:rPr>
        <w:t xml:space="preserve">. </w:t>
      </w:r>
      <w:r w:rsidRPr="006918EB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EB56B0" w:rsidRPr="006918EB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бдулвагабов Магомедшапи Магомедханович</w:t>
      </w:r>
    </w:p>
    <w:p w:rsidR="00EB56B0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Акавов Салавутдин Бадрутдинович</w:t>
      </w:r>
    </w:p>
    <w:p w:rsidR="00EB56B0" w:rsidRPr="006918EB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Балаева Ильмурият Жамалюсуповна</w:t>
      </w:r>
    </w:p>
    <w:p w:rsidR="00EB56B0" w:rsidRPr="003A4B74" w:rsidRDefault="00EB56B0" w:rsidP="003A4B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Бахмудов Абдулгаджи Ахмедович</w:t>
      </w:r>
    </w:p>
    <w:p w:rsidR="00EB56B0" w:rsidRPr="00AF18BE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Даитбекова Эльмира Гамзатовна</w:t>
      </w:r>
    </w:p>
    <w:p w:rsidR="00EB56B0" w:rsidRPr="006918EB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eastAsia="Times New Roman" w:hAnsi="Times New Roman" w:cs="Times New Roman"/>
          <w:sz w:val="28"/>
          <w:szCs w:val="28"/>
        </w:rPr>
        <w:t>Ибрагимова Аминат Абдулмуслимовна</w:t>
      </w:r>
    </w:p>
    <w:p w:rsidR="00EB56B0" w:rsidRPr="006918EB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Салаватов Адиль Абдулмукминович</w:t>
      </w:r>
    </w:p>
    <w:p w:rsidR="00EB56B0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8BE">
        <w:rPr>
          <w:rFonts w:ascii="Times New Roman" w:hAnsi="Times New Roman" w:cs="Times New Roman"/>
          <w:sz w:val="28"/>
          <w:szCs w:val="28"/>
        </w:rPr>
        <w:t>Темирболатов Магомедсалам Джанболатович</w:t>
      </w:r>
    </w:p>
    <w:p w:rsidR="00EB56B0" w:rsidRDefault="00EB56B0" w:rsidP="005011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Шахманаев Хабибулла Абдулмуслимович</w:t>
      </w:r>
    </w:p>
    <w:p w:rsidR="00501115" w:rsidRPr="006918EB" w:rsidRDefault="00501115" w:rsidP="00501115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15" w:rsidRPr="006918EB" w:rsidRDefault="00501115" w:rsidP="0048665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соблюдению законности и правопорядка.</w:t>
      </w:r>
    </w:p>
    <w:p w:rsidR="00501115" w:rsidRPr="006918EB" w:rsidRDefault="00764F59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гаев Магомедзапир Магомедович – председатель</w:t>
      </w:r>
    </w:p>
    <w:p w:rsidR="00501115" w:rsidRPr="006918EB" w:rsidRDefault="00764F59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Курбанов Куран Ахмедгаджиевич – зам. председателя</w:t>
      </w:r>
    </w:p>
    <w:p w:rsidR="00EB56B0" w:rsidRPr="006918EB" w:rsidRDefault="00EB56B0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lastRenderedPageBreak/>
        <w:t>Адильбеков Гусейн Сепиханович</w:t>
      </w:r>
    </w:p>
    <w:p w:rsidR="00EB56B0" w:rsidRPr="006918EB" w:rsidRDefault="00EB56B0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Гаджиев Алихан Магомедтагирович</w:t>
      </w:r>
    </w:p>
    <w:p w:rsidR="00EB56B0" w:rsidRPr="006918EB" w:rsidRDefault="00EB56B0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Ильясов Дауд Чамсутдинович</w:t>
      </w:r>
    </w:p>
    <w:p w:rsidR="00EB56B0" w:rsidRPr="006918EB" w:rsidRDefault="00EB56B0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Магомедов Магомедшарип Магомедрасулович</w:t>
      </w:r>
    </w:p>
    <w:p w:rsidR="00EB56B0" w:rsidRDefault="00EB56B0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Мугаджиров Наврузбек Расулович</w:t>
      </w:r>
    </w:p>
    <w:p w:rsidR="00EB56B0" w:rsidRPr="006918EB" w:rsidRDefault="00EB56B0" w:rsidP="00501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Умаханов Мингажитдин Исламутдинович</w:t>
      </w:r>
    </w:p>
    <w:p w:rsidR="00501115" w:rsidRPr="006918EB" w:rsidRDefault="00501115" w:rsidP="00501115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15" w:rsidRPr="006918EB" w:rsidRDefault="00501115" w:rsidP="0048665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общественным организациям и религиозным объединениям.</w:t>
      </w:r>
    </w:p>
    <w:p w:rsidR="00501115" w:rsidRPr="006918EB" w:rsidRDefault="00C6384D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Мурзаев Абсалутдин Азимович – председатель</w:t>
      </w:r>
    </w:p>
    <w:p w:rsidR="00501115" w:rsidRPr="006918EB" w:rsidRDefault="00C6384D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Тагиров Зайнутдин Курбанович – зам. председателя</w:t>
      </w:r>
    </w:p>
    <w:p w:rsidR="00EB56B0" w:rsidRPr="006918EB" w:rsidRDefault="00EB56B0" w:rsidP="00D5575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Алхасов Айгум Ибрагимович</w:t>
      </w:r>
    </w:p>
    <w:p w:rsidR="00EB56B0" w:rsidRDefault="00EB56B0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Вагабов Абдулвагап Абакарович</w:t>
      </w:r>
    </w:p>
    <w:p w:rsidR="006329E6" w:rsidRDefault="006329E6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лилов Осман </w:t>
      </w:r>
      <w:r w:rsidRPr="006329E6">
        <w:rPr>
          <w:rFonts w:ascii="Times New Roman" w:hAnsi="Times New Roman" w:cs="Times New Roman"/>
          <w:sz w:val="28"/>
          <w:szCs w:val="28"/>
        </w:rPr>
        <w:t>Абдулжалилович</w:t>
      </w:r>
    </w:p>
    <w:p w:rsidR="00EB56B0" w:rsidRPr="006918EB" w:rsidRDefault="00EB56B0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Долгатов Умар Пайзуевич</w:t>
      </w:r>
    </w:p>
    <w:p w:rsidR="00EB56B0" w:rsidRPr="006918EB" w:rsidRDefault="00EB56B0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DC8">
        <w:rPr>
          <w:rFonts w:ascii="Times New Roman" w:hAnsi="Times New Roman" w:cs="Times New Roman"/>
          <w:sz w:val="28"/>
          <w:szCs w:val="28"/>
        </w:rPr>
        <w:t>Мусалаев Магомедганипа Магомедрасулович</w:t>
      </w:r>
    </w:p>
    <w:p w:rsidR="00EB56B0" w:rsidRDefault="00EB56B0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B0">
        <w:rPr>
          <w:rFonts w:ascii="Times New Roman" w:hAnsi="Times New Roman" w:cs="Times New Roman"/>
          <w:sz w:val="28"/>
          <w:szCs w:val="28"/>
        </w:rPr>
        <w:t>Мустафаев Пазил Магомедганапиевич</w:t>
      </w:r>
    </w:p>
    <w:p w:rsidR="00EB56B0" w:rsidRPr="006918EB" w:rsidRDefault="00EB56B0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Назирбеков Иса Магомедтагирович</w:t>
      </w:r>
    </w:p>
    <w:p w:rsidR="00EB56B0" w:rsidRDefault="00EB56B0" w:rsidP="0050111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>Эсбанов Ибрагим-Гаджи Ибрагимович</w:t>
      </w:r>
    </w:p>
    <w:p w:rsidR="00501115" w:rsidRPr="006918EB" w:rsidRDefault="00501115" w:rsidP="00FB1756">
      <w:pPr>
        <w:pStyle w:val="a3"/>
        <w:spacing w:after="0"/>
        <w:ind w:left="426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1115" w:rsidRPr="006918EB" w:rsidSect="00AD5C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52" w:rsidRDefault="00785F52" w:rsidP="00793A1D">
      <w:pPr>
        <w:spacing w:after="0" w:line="240" w:lineRule="auto"/>
      </w:pPr>
      <w:r>
        <w:separator/>
      </w:r>
    </w:p>
  </w:endnote>
  <w:endnote w:type="continuationSeparator" w:id="1">
    <w:p w:rsidR="00785F52" w:rsidRDefault="00785F52" w:rsidP="0079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52" w:rsidRDefault="00785F52" w:rsidP="00793A1D">
      <w:pPr>
        <w:spacing w:after="0" w:line="240" w:lineRule="auto"/>
      </w:pPr>
      <w:r>
        <w:separator/>
      </w:r>
    </w:p>
  </w:footnote>
  <w:footnote w:type="continuationSeparator" w:id="1">
    <w:p w:rsidR="00785F52" w:rsidRDefault="00785F52" w:rsidP="0079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A51"/>
    <w:multiLevelType w:val="hybridMultilevel"/>
    <w:tmpl w:val="9B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33DD9"/>
    <w:multiLevelType w:val="hybridMultilevel"/>
    <w:tmpl w:val="CD7C93CA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535EA8"/>
    <w:multiLevelType w:val="hybridMultilevel"/>
    <w:tmpl w:val="544EAB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906DA0"/>
    <w:multiLevelType w:val="hybridMultilevel"/>
    <w:tmpl w:val="C23C04C6"/>
    <w:lvl w:ilvl="0" w:tplc="9DDA5C7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EC6"/>
    <w:multiLevelType w:val="hybridMultilevel"/>
    <w:tmpl w:val="3968C2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CA1DC6"/>
    <w:multiLevelType w:val="hybridMultilevel"/>
    <w:tmpl w:val="E612E6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B42FEA"/>
    <w:multiLevelType w:val="hybridMultilevel"/>
    <w:tmpl w:val="CFAA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1F7"/>
    <w:multiLevelType w:val="hybridMultilevel"/>
    <w:tmpl w:val="AB347E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1C46BA"/>
    <w:multiLevelType w:val="hybridMultilevel"/>
    <w:tmpl w:val="47B2EC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79A2025"/>
    <w:multiLevelType w:val="hybridMultilevel"/>
    <w:tmpl w:val="DAB624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D3EEC"/>
    <w:multiLevelType w:val="hybridMultilevel"/>
    <w:tmpl w:val="23BC4B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A6774"/>
    <w:multiLevelType w:val="hybridMultilevel"/>
    <w:tmpl w:val="1E66B726"/>
    <w:lvl w:ilvl="0" w:tplc="F42CCFB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586C1C"/>
    <w:multiLevelType w:val="hybridMultilevel"/>
    <w:tmpl w:val="90127E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AC646B"/>
    <w:multiLevelType w:val="hybridMultilevel"/>
    <w:tmpl w:val="F4F87F1C"/>
    <w:lvl w:ilvl="0" w:tplc="9DDA5C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533A3"/>
    <w:multiLevelType w:val="hybridMultilevel"/>
    <w:tmpl w:val="80E2FD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C0CC9"/>
    <w:multiLevelType w:val="hybridMultilevel"/>
    <w:tmpl w:val="95C420D2"/>
    <w:lvl w:ilvl="0" w:tplc="949A5B5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76F80"/>
    <w:multiLevelType w:val="hybridMultilevel"/>
    <w:tmpl w:val="7F208A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9F0884"/>
    <w:multiLevelType w:val="hybridMultilevel"/>
    <w:tmpl w:val="FC72415A"/>
    <w:lvl w:ilvl="0" w:tplc="F42CCFB4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0774D2"/>
    <w:multiLevelType w:val="hybridMultilevel"/>
    <w:tmpl w:val="0638DBC0"/>
    <w:lvl w:ilvl="0" w:tplc="F00A3488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9B45169"/>
    <w:multiLevelType w:val="hybridMultilevel"/>
    <w:tmpl w:val="BC74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260A"/>
    <w:multiLevelType w:val="hybridMultilevel"/>
    <w:tmpl w:val="FC72415A"/>
    <w:lvl w:ilvl="0" w:tplc="F42CCFB4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E9B5BA9"/>
    <w:multiLevelType w:val="hybridMultilevel"/>
    <w:tmpl w:val="78CE10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7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8"/>
  </w:num>
  <w:num w:numId="16">
    <w:abstractNumId w:val="12"/>
  </w:num>
  <w:num w:numId="17">
    <w:abstractNumId w:val="16"/>
  </w:num>
  <w:num w:numId="18">
    <w:abstractNumId w:val="20"/>
  </w:num>
  <w:num w:numId="19">
    <w:abstractNumId w:val="6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2AB"/>
    <w:rsid w:val="0000264C"/>
    <w:rsid w:val="000C7E9D"/>
    <w:rsid w:val="000F7393"/>
    <w:rsid w:val="0010142B"/>
    <w:rsid w:val="00132535"/>
    <w:rsid w:val="00161DAE"/>
    <w:rsid w:val="00194E42"/>
    <w:rsid w:val="00196E62"/>
    <w:rsid w:val="001B57FE"/>
    <w:rsid w:val="001C329E"/>
    <w:rsid w:val="001F5706"/>
    <w:rsid w:val="0027778E"/>
    <w:rsid w:val="00284003"/>
    <w:rsid w:val="002B31F8"/>
    <w:rsid w:val="002C1C96"/>
    <w:rsid w:val="00331FB8"/>
    <w:rsid w:val="00354927"/>
    <w:rsid w:val="00394DE9"/>
    <w:rsid w:val="003A38EB"/>
    <w:rsid w:val="003A4B74"/>
    <w:rsid w:val="003D5589"/>
    <w:rsid w:val="00442B18"/>
    <w:rsid w:val="00474DAE"/>
    <w:rsid w:val="00486658"/>
    <w:rsid w:val="004E7732"/>
    <w:rsid w:val="004F4D49"/>
    <w:rsid w:val="00501115"/>
    <w:rsid w:val="005156F8"/>
    <w:rsid w:val="0058312D"/>
    <w:rsid w:val="005B47CE"/>
    <w:rsid w:val="00612195"/>
    <w:rsid w:val="006329E6"/>
    <w:rsid w:val="00674E26"/>
    <w:rsid w:val="00683757"/>
    <w:rsid w:val="006918EB"/>
    <w:rsid w:val="006F3DC8"/>
    <w:rsid w:val="007437E8"/>
    <w:rsid w:val="00756CE3"/>
    <w:rsid w:val="00764F59"/>
    <w:rsid w:val="00785F52"/>
    <w:rsid w:val="00787EF4"/>
    <w:rsid w:val="00793A1D"/>
    <w:rsid w:val="007A7E68"/>
    <w:rsid w:val="007B0CF1"/>
    <w:rsid w:val="007D78A7"/>
    <w:rsid w:val="00840A36"/>
    <w:rsid w:val="008652AB"/>
    <w:rsid w:val="008A20E4"/>
    <w:rsid w:val="008F6B16"/>
    <w:rsid w:val="00901579"/>
    <w:rsid w:val="00922B9D"/>
    <w:rsid w:val="009759A5"/>
    <w:rsid w:val="009914BA"/>
    <w:rsid w:val="00994A7E"/>
    <w:rsid w:val="00A02DCB"/>
    <w:rsid w:val="00AD5C92"/>
    <w:rsid w:val="00AF18BE"/>
    <w:rsid w:val="00AF4A27"/>
    <w:rsid w:val="00B73A3E"/>
    <w:rsid w:val="00B82631"/>
    <w:rsid w:val="00C22A57"/>
    <w:rsid w:val="00C31F0D"/>
    <w:rsid w:val="00C6384D"/>
    <w:rsid w:val="00CA555D"/>
    <w:rsid w:val="00D5575F"/>
    <w:rsid w:val="00D76ACB"/>
    <w:rsid w:val="00DB297E"/>
    <w:rsid w:val="00DC13E0"/>
    <w:rsid w:val="00E0418E"/>
    <w:rsid w:val="00E42618"/>
    <w:rsid w:val="00E50B2D"/>
    <w:rsid w:val="00EA5FE2"/>
    <w:rsid w:val="00EA6778"/>
    <w:rsid w:val="00EB56B0"/>
    <w:rsid w:val="00ED073A"/>
    <w:rsid w:val="00F652B1"/>
    <w:rsid w:val="00F75C52"/>
    <w:rsid w:val="00F97222"/>
    <w:rsid w:val="00FB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8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B17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A1D"/>
  </w:style>
  <w:style w:type="paragraph" w:styleId="a6">
    <w:name w:val="footer"/>
    <w:basedOn w:val="a"/>
    <w:link w:val="a7"/>
    <w:uiPriority w:val="99"/>
    <w:semiHidden/>
    <w:unhideWhenUsed/>
    <w:rsid w:val="0079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49B-8FC8-4E86-AE1F-EC9489E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RI</cp:lastModifiedBy>
  <cp:revision>42</cp:revision>
  <cp:lastPrinted>2017-12-13T10:49:00Z</cp:lastPrinted>
  <dcterms:created xsi:type="dcterms:W3CDTF">2015-11-17T12:01:00Z</dcterms:created>
  <dcterms:modified xsi:type="dcterms:W3CDTF">2018-07-13T08:04:00Z</dcterms:modified>
</cp:coreProperties>
</file>